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62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УТВЕРЖДАЮ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Руководител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62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 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627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функции и полномочия учредителя, главного распоряд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еля средств бюджета, государственного учреждения)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>«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»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102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109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right"/>
            </w:pPr>
            <w:r>
              <w:t xml:space="preserve">на 2017 год и на плановый период 2018 и 2019 годов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от 10 января 2017 г.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Коды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Наименование государственного учреждения Ставропольского кра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Форма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506001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государственное бюджетное учреждение культуры Ставропольского края "Ипатовский районный краеведческий музей "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УД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Дата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10.01.2017</w:t>
            </w:r>
          </w:p>
        </w:tc>
      </w:tr>
      <w:tr w:rsidR="004110CD" w:rsidTr="004110CD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Виды деятельности государственного учреждения Ставропольского края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>по сводн</w:t>
            </w:r>
            <w:r>
              <w:t>о</w:t>
            </w:r>
            <w:r>
              <w:t xml:space="preserve">му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 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реестр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Предоставление туристических экскурсионных услуг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63.30.4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Обеспечение экскурсионными билетами, обеспечение проживания, обеспечение транспортными средствам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63.30.2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Организация комплексного туристического обслужива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63.30.1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еятельность библиотек, архивов, учреждений клубного тип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92.51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еятельность музеев и охрана исторических мест и зданий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92.52</w:t>
            </w:r>
          </w:p>
        </w:tc>
      </w:tr>
      <w:tr w:rsidR="004110CD" w:rsidTr="004110CD">
        <w:tc>
          <w:tcPr>
            <w:tcW w:w="121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Вид государственного учреждения Ставропольского кра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 </w:t>
            </w:r>
          </w:p>
        </w:tc>
      </w:tr>
      <w:tr w:rsidR="004110CD" w:rsidTr="004110CD">
        <w:tc>
          <w:tcPr>
            <w:tcW w:w="1211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вид государственного учреждения из базового (отраслевого) перечня государственных услуг (работ) (далее – базовый (отраслевой) перечен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</w:tr>
      <w:tr w:rsidR="004110CD" w:rsidTr="004110CD">
        <w:tc>
          <w:tcPr>
            <w:tcW w:w="1211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</w:tbl>
    <w:p w:rsidR="004110CD" w:rsidRDefault="004110CD">
      <w:r>
        <w:br w:type="page"/>
      </w:r>
    </w:p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1. Наименование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70160</w:t>
            </w: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Публичный показ музейных предметов, музейных коллекций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2. Категории потребителей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физические лиц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9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1. Показатели, характеризующие качество государственной услуги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государственной услуги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качества государственной услуги, в пределах которых</w:t>
            </w: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2. Показатели, характеризующие объем государственной услуги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3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8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8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8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5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5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200510310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объема государственной услуги, в пределах которых</w:t>
            </w: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26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4. Нормативные правовые акты, устанавливающие предельный размер платы (цену и тариф) либо порядок ее (его) уст</w:t>
            </w:r>
            <w:r>
              <w:t>а</w:t>
            </w:r>
            <w:r>
              <w:t>нов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учреждение культуры Ставропольского кра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0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  Порядок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1. Нормативные правовые акты, регулирующие порядок оказания государственной усл</w:t>
            </w:r>
            <w:r>
              <w:t>у</w:t>
            </w:r>
            <w:r>
              <w:t>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Закон "Основы законодательства Российской Федерации о культуре" № 3612-1 от  09.10.1992; Федеральный закон "О Музейном фонде Российской Ф</w:t>
            </w:r>
            <w:r>
              <w:t>е</w:t>
            </w:r>
            <w:r>
              <w:t>дерации и о музеях в Российской Федерации" № 54-ФЗ от  26.05.1996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в печатных средствах массовой информации 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ланируемых и проведен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событийност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нс, режим работы, обратная связь, отчет о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ных мероприятиях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информаци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услугах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музеем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стендах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контактный т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н, адрес электронной почты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месяц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</w:tbl>
    <w:p w:rsidR="004110CD" w:rsidRDefault="004110CD">
      <w:r>
        <w:br w:type="page"/>
      </w:r>
    </w:p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1. Наименование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70520</w:t>
            </w: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Создание экспозиций (выставок) музеев, организация выездных выставок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2. Категории потребителей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в интересах обществ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9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1. Показатели, характеризующие качество государственной услуги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государственной услуги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качества государственной услуги, в пределах которых</w:t>
            </w: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2. Показатели, характеризующие объем государственной услуги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3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100110010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ц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20001001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ц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объема государственной услуги, в пределах которых</w:t>
            </w: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26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4. Нормативные правовые акты, устанавливающие предельный размер платы (цену и тариф) либо порядок ее (его) уст</w:t>
            </w:r>
            <w:r>
              <w:t>а</w:t>
            </w:r>
            <w:r>
              <w:t>нов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110CD" w:rsidTr="004110CD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  Порядок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1. Нормативные правовые акты, регулирующие порядок оказания государственной усл</w:t>
            </w:r>
            <w:r>
              <w:t>у</w:t>
            </w:r>
            <w:r>
              <w:t>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Закон "О музейном деле в Ставропольском крае" № 19-кз; Федеральный закон "О Музейном фонде Российской Федерации и о музеях в Российской Ф</w:t>
            </w:r>
            <w:r>
              <w:t>е</w:t>
            </w:r>
            <w:r>
              <w:t>дерации" № 54-ФЗ; Федеральный закон "О Музейном фонде Российской Федерации и о музеях в Российской Федерации" № 54-ФЗ от  26.05.1996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ланируемых и проведен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событийност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нс, режим работы, обратная связь, отчет о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ных мероприятиях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информации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услугах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музеем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информации на стендах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контактный т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н, адрес электронной почты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месяц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</w:tbl>
    <w:p w:rsidR="004110CD" w:rsidRDefault="004110CD">
      <w:r>
        <w:br w:type="page"/>
      </w:r>
    </w:p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1. Наименование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70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70171</w:t>
            </w: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>(отраслевому) пере</w:t>
            </w:r>
            <w:r>
              <w:t>ч</w:t>
            </w:r>
            <w:r>
              <w:t xml:space="preserve">ню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2. Категории потребителей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5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в интересах обществ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84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 Показатели, характеризующие объем и (или)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1. Показатели, характеризующие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я работы 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работы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качеств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6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2. Показатели, характеризующие объем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я работы </w:t>
            </w:r>
          </w:p>
        </w:tc>
        <w:tc>
          <w:tcPr>
            <w:tcW w:w="55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  <w:r>
              <w:rPr>
                <w:sz w:val="20"/>
                <w:szCs w:val="20"/>
              </w:rPr>
              <w:br/>
              <w:t>(оч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)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  <w:r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br/>
              <w:t>(2-й год пла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306070171000000000000041021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7,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7,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7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объема работы, в пределах к</w:t>
            </w:r>
            <w:r>
              <w:t>о</w:t>
            </w:r>
            <w:r>
              <w:t>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</w:tbl>
    <w:p w:rsidR="004110CD" w:rsidRDefault="004110CD">
      <w:r>
        <w:br w:type="page"/>
      </w:r>
    </w:p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</w:pPr>
            <w: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1. Наименование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70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70411</w:t>
            </w: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Осуществление экскурсионного обслуживания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  <w:r>
              <w:t>(отраслевому) пере</w:t>
            </w:r>
            <w:r>
              <w:t>ч</w:t>
            </w:r>
            <w:r>
              <w:t xml:space="preserve">ню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2. Категории потребителей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5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Физические лица, Юридические лиц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84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 Показатели, характеризующие объем и (или)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1. Показатели, характеризующие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я работы 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работы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4110CD" w:rsidTr="004110CD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10CD" w:rsidTr="004110CD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качеств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6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2. Показатели, характеризующие объем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я работы </w:t>
            </w:r>
          </w:p>
        </w:tc>
        <w:tc>
          <w:tcPr>
            <w:tcW w:w="55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  <w:r>
              <w:rPr>
                <w:sz w:val="20"/>
                <w:szCs w:val="20"/>
              </w:rPr>
              <w:br/>
              <w:t>(оч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)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  <w:r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br/>
              <w:t>(2-й год пла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)</w:t>
            </w:r>
          </w:p>
        </w:tc>
      </w:tr>
      <w:tr w:rsidR="004110CD" w:rsidTr="004110CD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10CD" w:rsidTr="004110CD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</w:t>
            </w:r>
            <w:r>
              <w:rPr>
                <w:sz w:val="20"/>
                <w:szCs w:val="20"/>
              </w:rPr>
              <w:lastRenderedPageBreak/>
              <w:t>0411000000000000041021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кскурс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0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Допустимые (возможные) отклонения от установленных показателей объема работы, в пределах к</w:t>
            </w:r>
            <w:r>
              <w:t>о</w:t>
            </w:r>
            <w:r>
              <w:t>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0CD" w:rsidRDefault="004110CD">
      <w:r>
        <w:br w:type="page"/>
      </w:r>
    </w:p>
    <w:tbl>
      <w:tblPr>
        <w:tblW w:w="15952" w:type="dxa"/>
        <w:tblLayout w:type="fixed"/>
        <w:tblLook w:val="04A0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0"/>
        <w:gridCol w:w="295"/>
        <w:gridCol w:w="271"/>
        <w:gridCol w:w="269"/>
        <w:gridCol w:w="269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  <w:r>
              <w:lastRenderedPageBreak/>
              <w:t>Часть 3. Прочие сведения о государственном задании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1. Порядок контроля за выполнением государственного задани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</w:pP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исполнительной власти Ставропо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, осуществляющие контроль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государственного задания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10CD" w:rsidTr="004110CD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10CD" w:rsidTr="004110C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2. Условия и порядок для досрочного прекращения выполнения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 xml:space="preserve">ликвидация учреждения; </w:t>
            </w:r>
            <w:r>
              <w:br/>
              <w:t xml:space="preserve">реорганизация учреждения; </w:t>
            </w:r>
            <w:r>
              <w:br/>
              <w:t xml:space="preserve">перераспределение полномочий, повлекшее исключение из компетенции учреждения полномочий по оказанию государственной услуги; </w:t>
            </w:r>
            <w:r>
              <w:br/>
              <w:t xml:space="preserve">исключение государственной услуги из ведомственного перечня государственных услуг (работ); </w:t>
            </w:r>
            <w:r>
              <w:br/>
              <w:t>иные случаи, когда государственное бюджетное учреждение не обеспечивает выполнение государственного задания или имеются основания предпол</w:t>
            </w:r>
            <w:r>
              <w:t>а</w:t>
            </w:r>
            <w:r>
              <w:t xml:space="preserve">гать, что государственное задание не будет выполнено в полном объеме или в соответствии с иными установленными требованиями; </w:t>
            </w:r>
            <w:r>
              <w:br/>
              <w:t>иные основания, предусмотренные нормативными правовыми актами субъектов Российской Федерации (Федеральный закон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</w:t>
            </w:r>
            <w:r>
              <w:t>ч</w:t>
            </w:r>
            <w:r>
              <w:t>реждений» 83-ФЗ от 08.05.2010) ()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3. Иная информация, необходимая для выполнения (контроля за выполнением) государственного з</w:t>
            </w:r>
            <w:r>
              <w:t>а</w:t>
            </w:r>
            <w:r>
              <w:t>дания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8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 </w:t>
            </w:r>
          </w:p>
        </w:tc>
      </w:tr>
      <w:tr w:rsidR="004110CD" w:rsidTr="004110CD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r>
              <w:t>4. Требования к отчетности о выполнении государственного задани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0CD" w:rsidRDefault="004110CD" w:rsidP="00954903">
            <w:r>
              <w:t xml:space="preserve"> наличие статистического и текстового отчетов о выполнении госуда</w:t>
            </w:r>
            <w:r>
              <w:t>р</w:t>
            </w:r>
            <w:r>
              <w:t>ственного задания</w:t>
            </w:r>
          </w:p>
        </w:tc>
      </w:tr>
      <w:tr w:rsidR="004110CD" w:rsidTr="004110CD">
        <w:tc>
          <w:tcPr>
            <w:tcW w:w="90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57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ежеквартально; годовая</w:t>
            </w:r>
          </w:p>
        </w:tc>
      </w:tr>
      <w:tr w:rsidR="004110CD" w:rsidTr="004110CD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r>
              <w:t>4.2. Сроки представления отчетов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690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 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до 10 числа месяца, следующего за отчетным кварталом; до 20 января</w:t>
            </w:r>
          </w:p>
        </w:tc>
      </w:tr>
      <w:tr w:rsidR="004110CD" w:rsidTr="004110CD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r>
              <w:t>4.3. Иные требования к отчетности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/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 </w:t>
            </w:r>
          </w:p>
        </w:tc>
        <w:tc>
          <w:tcPr>
            <w:tcW w:w="6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0CD" w:rsidRDefault="004110CD" w:rsidP="00954903">
            <w:r>
              <w:t> </w:t>
            </w: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r>
              <w:t> </w:t>
            </w:r>
          </w:p>
        </w:tc>
      </w:tr>
      <w:tr w:rsidR="004110CD" w:rsidTr="004110CD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>
            <w:r>
              <w:t>5. Иные показатели, связанные с выполнением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690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0CD" w:rsidRDefault="004110CD" w:rsidP="00954903">
            <w:r>
              <w:t> 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0CD" w:rsidRDefault="004110CD" w:rsidP="0095490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jc w:val="both"/>
            </w:pPr>
            <w:r>
              <w:t xml:space="preserve">         Примечание: Форма государственного задания на оказание государственных услуг (выполнение работ) в настоящем Приложении приведена по аналогии с приложением 1 к Положению о формировании государственного задания на оказание государственных услуг (выполнение работ) в отнош</w:t>
            </w:r>
            <w:r>
              <w:t>е</w:t>
            </w:r>
            <w:r>
              <w:t>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№ 640 «О порядке формирования государственного задания на оказание государственных у</w:t>
            </w:r>
            <w:r>
              <w:t>с</w:t>
            </w:r>
            <w:r>
              <w:t>луг (выполнение работ) в отношении федеральных государственных учреждений и финансового обеспечения выполнения государственного задания».</w:t>
            </w:r>
          </w:p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/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CD" w:rsidRDefault="004110CD" w:rsidP="00954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CD" w:rsidTr="004110CD">
        <w:trPr>
          <w:trHeight w:val="230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Государственное задание на оказание государственных услуг (выполнение работ) утверждается на срок до одного года в случае утверждения бюджета Ставропольского края на очередной финансовый год и на срок до трех лет в случае утверждения бюджета Ставропольского края на очередной финансовый год и плановый период.</w:t>
            </w:r>
          </w:p>
        </w:tc>
      </w:tr>
      <w:tr w:rsidR="004110CD" w:rsidTr="004110CD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rPr>
          <w:trHeight w:val="230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Заполняется при установлении показателей, характеризующих качество государственной услуги, в ведомственном перечне государственных услуг (работ), оказываемых (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яемых) государственными учреждениями Ставропольского края, находящимися в ведении соответствующего органа исполнительной власти Ставропольского края, в качестве основных видов деятельности (далее – ведомственный перечень государственных услуг (работ).</w:t>
            </w:r>
          </w:p>
        </w:tc>
      </w:tr>
      <w:tr w:rsidR="004110CD" w:rsidTr="004110CD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  <w:tr w:rsidR="004110CD" w:rsidTr="004110C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 Заполняется при установлении показателей, характеризующих качество работы, в ведомственном перечне государственных услуг (работ).</w:t>
            </w:r>
          </w:p>
        </w:tc>
      </w:tr>
      <w:tr w:rsidR="004110CD" w:rsidTr="004110CD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CD" w:rsidRDefault="004110CD" w:rsidP="00954903">
            <w:pPr>
              <w:rPr>
                <w:sz w:val="20"/>
                <w:szCs w:val="20"/>
              </w:rPr>
            </w:pPr>
          </w:p>
        </w:tc>
      </w:tr>
    </w:tbl>
    <w:p w:rsidR="004110CD" w:rsidRPr="00DF385E" w:rsidRDefault="004110CD" w:rsidP="004110CD"/>
    <w:p w:rsidR="00492241" w:rsidRPr="004110CD" w:rsidRDefault="00492241" w:rsidP="004110CD"/>
    <w:sectPr w:rsidR="00492241" w:rsidRPr="004110CD" w:rsidSect="00BB0181">
      <w:headerReference w:type="default" r:id="rId7"/>
      <w:pgSz w:w="16838" w:h="11906" w:orient="landscape"/>
      <w:pgMar w:top="1140" w:right="560" w:bottom="560" w:left="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FA" w:rsidRDefault="009B36FA" w:rsidP="00BB0181">
      <w:r>
        <w:separator/>
      </w:r>
    </w:p>
  </w:endnote>
  <w:endnote w:type="continuationSeparator" w:id="1">
    <w:p w:rsidR="009B36FA" w:rsidRDefault="009B36FA" w:rsidP="00BB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FA" w:rsidRDefault="009B36FA" w:rsidP="00BB0181">
      <w:r>
        <w:separator/>
      </w:r>
    </w:p>
  </w:footnote>
  <w:footnote w:type="continuationSeparator" w:id="1">
    <w:p w:rsidR="009B36FA" w:rsidRDefault="009B36FA" w:rsidP="00BB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941"/>
      <w:docPartObj>
        <w:docPartGallery w:val="Page Numbers (Top of Page)"/>
        <w:docPartUnique/>
      </w:docPartObj>
    </w:sdtPr>
    <w:sdtContent>
      <w:p w:rsidR="00BB0181" w:rsidRDefault="00BB0181">
        <w:pPr>
          <w:pStyle w:val="a6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B0181" w:rsidRDefault="00BB018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0CD"/>
    <w:rsid w:val="000E4B70"/>
    <w:rsid w:val="001E7E2A"/>
    <w:rsid w:val="003D4CB8"/>
    <w:rsid w:val="003E2A40"/>
    <w:rsid w:val="00404AFF"/>
    <w:rsid w:val="004110CD"/>
    <w:rsid w:val="00492241"/>
    <w:rsid w:val="00515ACD"/>
    <w:rsid w:val="00865173"/>
    <w:rsid w:val="009B36FA"/>
    <w:rsid w:val="00A621A6"/>
    <w:rsid w:val="00BB0181"/>
    <w:rsid w:val="00C350A1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4110CD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110CD"/>
    <w:rPr>
      <w:color w:val="800080"/>
      <w:u w:val="single"/>
    </w:rPr>
  </w:style>
  <w:style w:type="paragraph" w:customStyle="1" w:styleId="xl64">
    <w:name w:val="xl64"/>
    <w:basedOn w:val="a"/>
    <w:rsid w:val="004110C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4110C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10CD"/>
    <w:pPr>
      <w:spacing w:before="100" w:beforeAutospacing="1" w:after="100" w:afterAutospacing="1"/>
    </w:pPr>
  </w:style>
  <w:style w:type="paragraph" w:customStyle="1" w:styleId="xl67">
    <w:name w:val="xl67"/>
    <w:basedOn w:val="a"/>
    <w:rsid w:val="004110CD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4110CD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4110C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110C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110CD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110C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110CD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4110C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4110C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110CD"/>
    <w:pPr>
      <w:spacing w:before="100" w:beforeAutospacing="1" w:after="100" w:afterAutospacing="1"/>
    </w:pPr>
  </w:style>
  <w:style w:type="paragraph" w:customStyle="1" w:styleId="xl88">
    <w:name w:val="xl88"/>
    <w:basedOn w:val="a"/>
    <w:rsid w:val="004110CD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110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4110C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4110CD"/>
    <w:pPr>
      <w:spacing w:before="100" w:beforeAutospacing="1" w:after="100" w:afterAutospacing="1"/>
    </w:pPr>
  </w:style>
  <w:style w:type="paragraph" w:customStyle="1" w:styleId="xl94">
    <w:name w:val="xl94"/>
    <w:basedOn w:val="a"/>
    <w:rsid w:val="004110CD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110CD"/>
    <w:pP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110C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4110CD"/>
    <w:pPr>
      <w:spacing w:before="100" w:beforeAutospacing="1" w:after="100" w:afterAutospacing="1"/>
    </w:pPr>
  </w:style>
  <w:style w:type="paragraph" w:customStyle="1" w:styleId="xl98">
    <w:name w:val="xl98"/>
    <w:basedOn w:val="a"/>
    <w:rsid w:val="004110CD"/>
    <w:pPr>
      <w:spacing w:before="100" w:beforeAutospacing="1" w:after="100" w:afterAutospacing="1"/>
    </w:pPr>
  </w:style>
  <w:style w:type="paragraph" w:customStyle="1" w:styleId="xl99">
    <w:name w:val="xl99"/>
    <w:basedOn w:val="a"/>
    <w:rsid w:val="004110C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4110CD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4110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110CD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4110C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5">
    <w:name w:val="xl105"/>
    <w:basedOn w:val="a"/>
    <w:rsid w:val="004110C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4110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110CD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4110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110CD"/>
    <w:pP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4110CD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4110C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4">
    <w:name w:val="xl114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4110CD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4110C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110C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110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110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110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110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110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110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110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4110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110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110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110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110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110C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4110CD"/>
    <w:pP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4110C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4110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4110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4110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4110C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4110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4110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4110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4110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4110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4110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4110C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4110CD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4110CD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4110CD"/>
    <w:pPr>
      <w:spacing w:before="100" w:beforeAutospacing="1" w:after="100" w:afterAutospacing="1"/>
      <w:jc w:val="both"/>
      <w:textAlignment w:val="center"/>
    </w:pPr>
  </w:style>
  <w:style w:type="paragraph" w:styleId="a6">
    <w:name w:val="header"/>
    <w:basedOn w:val="a"/>
    <w:link w:val="a7"/>
    <w:uiPriority w:val="99"/>
    <w:rsid w:val="00BB0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181"/>
    <w:rPr>
      <w:sz w:val="24"/>
      <w:szCs w:val="24"/>
    </w:rPr>
  </w:style>
  <w:style w:type="paragraph" w:styleId="a8">
    <w:name w:val="footer"/>
    <w:basedOn w:val="a"/>
    <w:link w:val="a9"/>
    <w:rsid w:val="00BB0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1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C443-FAAB-4F65-B26E-C743B7EF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0</TotalTime>
  <Pages>1</Pages>
  <Words>3460</Words>
  <Characters>19722</Characters>
  <Application>Microsoft Office Word</Application>
  <DocSecurity>0</DocSecurity>
  <Lines>164</Lines>
  <Paragraphs>46</Paragraphs>
  <ScaleCrop>false</ScaleCrop>
  <Company>Microsoft</Company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viktoria</cp:lastModifiedBy>
  <cp:revision>3</cp:revision>
  <cp:lastPrinted>2017-01-11T06:30:00Z</cp:lastPrinted>
  <dcterms:created xsi:type="dcterms:W3CDTF">2017-01-10T13:54:00Z</dcterms:created>
  <dcterms:modified xsi:type="dcterms:W3CDTF">2017-01-11T06:31:00Z</dcterms:modified>
</cp:coreProperties>
</file>